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6D50" w14:textId="77777777" w:rsidR="007814DF" w:rsidRDefault="007814DF" w:rsidP="00353211">
      <w:pPr>
        <w:jc w:val="both"/>
        <w:rPr>
          <w:rFonts w:cstheme="minorHAnsi"/>
          <w:b/>
          <w:sz w:val="28"/>
          <w:szCs w:val="28"/>
        </w:rPr>
      </w:pPr>
    </w:p>
    <w:p w14:paraId="27CFD144" w14:textId="5F87F943" w:rsidR="007814DF" w:rsidRPr="00566AD0" w:rsidRDefault="007814DF" w:rsidP="007814DF">
      <w:pPr>
        <w:rPr>
          <w:b/>
          <w:sz w:val="28"/>
        </w:rPr>
      </w:pPr>
      <w:r w:rsidRPr="00566AD0">
        <w:rPr>
          <w:b/>
          <w:sz w:val="28"/>
        </w:rPr>
        <w:t xml:space="preserve">Local Offer – Special Educational Needs and Disability (SEND) </w:t>
      </w:r>
      <w:r>
        <w:rPr>
          <w:b/>
          <w:sz w:val="28"/>
        </w:rPr>
        <w:t>2019</w:t>
      </w:r>
    </w:p>
    <w:p w14:paraId="6A9BD66C" w14:textId="77777777" w:rsidR="007814DF" w:rsidRDefault="007814DF" w:rsidP="007814DF">
      <w:r>
        <w:t xml:space="preserve"> </w:t>
      </w:r>
    </w:p>
    <w:p w14:paraId="777DDA54" w14:textId="77777777" w:rsidR="007814DF" w:rsidRDefault="007814DF" w:rsidP="007814DF">
      <w:r>
        <w:t xml:space="preserve">The Tutorial Foundation offers an inclusive education and may offer the following range of provision to support children with SEND. </w:t>
      </w:r>
    </w:p>
    <w:p w14:paraId="322DB457" w14:textId="77777777" w:rsidR="007814DF" w:rsidRDefault="007814DF" w:rsidP="007814DF">
      <w:r>
        <w:t xml:space="preserve"> </w:t>
      </w:r>
    </w:p>
    <w:p w14:paraId="1E6C2FC5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Intervention </w:t>
      </w:r>
    </w:p>
    <w:p w14:paraId="37715AF4" w14:textId="77777777" w:rsidR="007814DF" w:rsidRDefault="007814DF" w:rsidP="007814DF">
      <w:r>
        <w:t xml:space="preserve"> </w:t>
      </w:r>
    </w:p>
    <w:p w14:paraId="12BB19EF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Social skills programmes/support including strategies to enhance self-esteem. </w:t>
      </w:r>
    </w:p>
    <w:p w14:paraId="2EDEB0C1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Social skills sessions by Inclusion Leader, Learning Mentor and/or Welfare officer. </w:t>
      </w:r>
    </w:p>
    <w:p w14:paraId="302FA82B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Intervention for Family Support Worker by Welfare Officer for an individual child. </w:t>
      </w:r>
    </w:p>
    <w:p w14:paraId="2F533B1C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Time spent in a small group (maximum 4 students) more appropriate for needs of an individual child. </w:t>
      </w:r>
    </w:p>
    <w:p w14:paraId="270F7192" w14:textId="77777777" w:rsidR="007814DF" w:rsidRDefault="007814DF" w:rsidP="007814DF">
      <w:pPr>
        <w:pStyle w:val="ListParagraph"/>
        <w:numPr>
          <w:ilvl w:val="0"/>
          <w:numId w:val="8"/>
        </w:numPr>
      </w:pPr>
      <w:r>
        <w:t xml:space="preserve">Individual pastoral support plans and/or behaviour plans.   </w:t>
      </w:r>
    </w:p>
    <w:p w14:paraId="19B7FED7" w14:textId="408D390B" w:rsidR="00E26092" w:rsidRDefault="00E26092" w:rsidP="007814DF">
      <w:pPr>
        <w:pStyle w:val="ListParagraph"/>
        <w:numPr>
          <w:ilvl w:val="0"/>
          <w:numId w:val="8"/>
        </w:numPr>
      </w:pPr>
      <w:r>
        <w:t>Counselling sessions with specialist counsellor.</w:t>
      </w:r>
    </w:p>
    <w:p w14:paraId="1684C40F" w14:textId="77777777" w:rsidR="007814DF" w:rsidRDefault="007814DF" w:rsidP="007814DF"/>
    <w:p w14:paraId="7E623B01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Access to a supportive environment – IT facilities/equipment/resources (</w:t>
      </w:r>
      <w:r>
        <w:rPr>
          <w:b/>
        </w:rPr>
        <w:t>including</w:t>
      </w:r>
      <w:r w:rsidRPr="00037195">
        <w:rPr>
          <w:b/>
        </w:rPr>
        <w:t xml:space="preserve"> preparation)</w:t>
      </w:r>
    </w:p>
    <w:p w14:paraId="197E811D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 xml:space="preserve">Access to class laptops. </w:t>
      </w:r>
    </w:p>
    <w:p w14:paraId="252BF0CE" w14:textId="77777777" w:rsidR="007814DF" w:rsidRDefault="007814DF" w:rsidP="007814DF">
      <w:pPr>
        <w:pStyle w:val="ListParagraph"/>
        <w:numPr>
          <w:ilvl w:val="0"/>
          <w:numId w:val="7"/>
        </w:numPr>
      </w:pPr>
      <w:r>
        <w:t>Access to individual laptops when appropriate.</w:t>
      </w:r>
    </w:p>
    <w:p w14:paraId="21C1DC50" w14:textId="77777777" w:rsidR="007814DF" w:rsidRPr="00037195" w:rsidRDefault="007814DF" w:rsidP="007814DF">
      <w:pPr>
        <w:rPr>
          <w:b/>
        </w:rPr>
      </w:pPr>
    </w:p>
    <w:p w14:paraId="252DBBD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>Strategies/programmes to support speech and language</w:t>
      </w:r>
    </w:p>
    <w:p w14:paraId="668CB5B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and advice from a Speech and Language Therapist. </w:t>
      </w:r>
    </w:p>
    <w:p w14:paraId="3F253D8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elivery of personal speech and language programmes. </w:t>
      </w:r>
    </w:p>
    <w:p w14:paraId="12B60F0E" w14:textId="77777777" w:rsidR="007814DF" w:rsidRDefault="007814DF" w:rsidP="007814DF">
      <w:pPr>
        <w:pStyle w:val="ListParagraph"/>
      </w:pPr>
    </w:p>
    <w:p w14:paraId="6D6C499A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Mentoring activities </w:t>
      </w:r>
    </w:p>
    <w:p w14:paraId="6E5077A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1:1 and group sessions with Learning Mentor or Welfare Officer.</w:t>
      </w:r>
    </w:p>
    <w:p w14:paraId="200B324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ppropriate social groupings for break and lunch times.</w:t>
      </w:r>
    </w:p>
    <w:p w14:paraId="6894F4A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udent voice is encouraged in School Council.</w:t>
      </w:r>
    </w:p>
    <w:p w14:paraId="357ABE94" w14:textId="77777777" w:rsidR="007814DF" w:rsidRDefault="007814DF" w:rsidP="007814DF">
      <w:r>
        <w:t xml:space="preserve"> </w:t>
      </w:r>
    </w:p>
    <w:p w14:paraId="40EDFCAC" w14:textId="77777777" w:rsidR="007814DF" w:rsidRPr="00037195" w:rsidRDefault="007814DF" w:rsidP="007814DF">
      <w:pPr>
        <w:rPr>
          <w:b/>
        </w:rPr>
      </w:pPr>
      <w:r w:rsidRPr="00037195">
        <w:rPr>
          <w:b/>
        </w:rPr>
        <w:t xml:space="preserve">Strategies to reduce anxiety/promote emotional wellbeing (including communication with parents) </w:t>
      </w:r>
    </w:p>
    <w:p w14:paraId="0503223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Home/school communication books and regular phone calls home when necessary. </w:t>
      </w:r>
    </w:p>
    <w:p w14:paraId="64442F4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Welfare Officer and/or Learning Mentor. </w:t>
      </w:r>
    </w:p>
    <w:p w14:paraId="26D6C9C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Planned support from teaching staff.</w:t>
      </w:r>
    </w:p>
    <w:p w14:paraId="1908A5D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ferral to CAMHS. </w:t>
      </w:r>
    </w:p>
    <w:p w14:paraId="7BCF50A4" w14:textId="557D42A5" w:rsidR="007814DF" w:rsidRDefault="004E0F18" w:rsidP="007814DF">
      <w:pPr>
        <w:pStyle w:val="ListParagraph"/>
        <w:numPr>
          <w:ilvl w:val="0"/>
          <w:numId w:val="9"/>
        </w:numPr>
      </w:pPr>
      <w:r>
        <w:t>In-house counsellor</w:t>
      </w:r>
    </w:p>
    <w:p w14:paraId="5B55A979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astoral Support Plan. </w:t>
      </w:r>
    </w:p>
    <w:p w14:paraId="0053779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lastRenderedPageBreak/>
        <w:t xml:space="preserve">Team Around The Child/Team Around The Family meetings, supported by Common Assessment Framework. </w:t>
      </w:r>
    </w:p>
    <w:p w14:paraId="5376E8E2" w14:textId="77777777" w:rsidR="00E26092" w:rsidRDefault="00E26092" w:rsidP="00E26092">
      <w:pPr>
        <w:pStyle w:val="ListParagraph"/>
        <w:numPr>
          <w:ilvl w:val="0"/>
          <w:numId w:val="9"/>
        </w:numPr>
      </w:pPr>
      <w:r>
        <w:t>Counselling sessions with specialist counsellor.</w:t>
      </w:r>
    </w:p>
    <w:p w14:paraId="13D112C0" w14:textId="56C911C3" w:rsidR="00E26092" w:rsidRDefault="00E26092" w:rsidP="00E26092">
      <w:pPr>
        <w:pStyle w:val="ListParagraph"/>
        <w:numPr>
          <w:ilvl w:val="0"/>
          <w:numId w:val="9"/>
        </w:numPr>
      </w:pPr>
      <w:r>
        <w:t>Availability of a quiet room</w:t>
      </w:r>
    </w:p>
    <w:p w14:paraId="4922B497" w14:textId="77777777" w:rsidR="00E26092" w:rsidRDefault="00E26092" w:rsidP="00E26092">
      <w:pPr>
        <w:pStyle w:val="ListParagraph"/>
      </w:pPr>
    </w:p>
    <w:p w14:paraId="1D1F1C78" w14:textId="77777777" w:rsidR="007814DF" w:rsidRDefault="007814DF" w:rsidP="007814DF">
      <w:r w:rsidRPr="00720353">
        <w:rPr>
          <w:b/>
        </w:rPr>
        <w:t xml:space="preserve">Strategies to support/develop literacy </w:t>
      </w:r>
      <w:r>
        <w:rPr>
          <w:b/>
        </w:rPr>
        <w:t>including</w:t>
      </w:r>
      <w:r w:rsidRPr="00720353">
        <w:rPr>
          <w:b/>
        </w:rPr>
        <w:t xml:space="preserve"> reading</w:t>
      </w:r>
      <w:r>
        <w:t xml:space="preserve"> </w:t>
      </w:r>
    </w:p>
    <w:p w14:paraId="4D93E7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group support in class through guided reading. </w:t>
      </w:r>
    </w:p>
    <w:p w14:paraId="3E30CB9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reading to teacher. </w:t>
      </w:r>
    </w:p>
    <w:p w14:paraId="7100109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Withdrawal for intervention strategies. </w:t>
      </w:r>
    </w:p>
    <w:p w14:paraId="2A89406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upport from teachers to students with specific EHCP targets. </w:t>
      </w:r>
    </w:p>
    <w:p w14:paraId="6E79923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chool library/literacy area. </w:t>
      </w:r>
    </w:p>
    <w:p w14:paraId="48EAB15A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6EA2A93A" w14:textId="77777777" w:rsidR="007814DF" w:rsidRDefault="007814DF" w:rsidP="007814DF">
      <w:r>
        <w:t xml:space="preserve"> </w:t>
      </w:r>
    </w:p>
    <w:p w14:paraId="7143069C" w14:textId="77777777" w:rsidR="007814DF" w:rsidRDefault="007814DF" w:rsidP="007814DF">
      <w:r w:rsidRPr="003356ED">
        <w:rPr>
          <w:b/>
        </w:rPr>
        <w:t>Strategies to support/modify behaviour</w:t>
      </w:r>
      <w:r>
        <w:t>.</w:t>
      </w:r>
    </w:p>
    <w:p w14:paraId="33618848" w14:textId="65A161B4" w:rsidR="007814DF" w:rsidRDefault="004E0F18" w:rsidP="007814DF">
      <w:pPr>
        <w:pStyle w:val="ListParagraph"/>
        <w:numPr>
          <w:ilvl w:val="0"/>
          <w:numId w:val="10"/>
        </w:numPr>
      </w:pPr>
      <w:r>
        <w:t>Use of the school</w:t>
      </w:r>
      <w:r w:rsidR="007814DF">
        <w:t xml:space="preserve"> behaviour policy. </w:t>
      </w:r>
    </w:p>
    <w:p w14:paraId="3FB60481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44D7943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ocial skills support in school. </w:t>
      </w:r>
    </w:p>
    <w:p w14:paraId="1D5EDE0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Daily behaviour for learning points system. </w:t>
      </w:r>
    </w:p>
    <w:p w14:paraId="5B785B4D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Use of a calm room. </w:t>
      </w:r>
    </w:p>
    <w:p w14:paraId="335391F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ositive behaviour protocols. </w:t>
      </w:r>
    </w:p>
    <w:p w14:paraId="28143170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 </w:t>
      </w:r>
    </w:p>
    <w:p w14:paraId="29B954B4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trategies to support/develop numeracy </w:t>
      </w:r>
    </w:p>
    <w:p w14:paraId="45F34E0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mall teaching groups. </w:t>
      </w:r>
    </w:p>
    <w:p w14:paraId="2204B4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297AB8A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 targets are shared with staff.</w:t>
      </w:r>
    </w:p>
    <w:p w14:paraId="640A7ECF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pport from specialist teachers on site.</w:t>
      </w:r>
    </w:p>
    <w:p w14:paraId="01AFC87C" w14:textId="77777777" w:rsidR="007814DF" w:rsidRDefault="007814DF" w:rsidP="007814DF">
      <w:pPr>
        <w:pStyle w:val="ListParagraph"/>
      </w:pPr>
    </w:p>
    <w:p w14:paraId="4FAAE522" w14:textId="77777777" w:rsidR="007814DF" w:rsidRDefault="007814DF" w:rsidP="007814DF">
      <w:pPr>
        <w:rPr>
          <w:b/>
        </w:rPr>
      </w:pPr>
      <w:r w:rsidRPr="003356ED">
        <w:rPr>
          <w:b/>
        </w:rPr>
        <w:t xml:space="preserve">Provision to facilitate/support access to the curriculum </w:t>
      </w:r>
    </w:p>
    <w:p w14:paraId="6A252A02" w14:textId="77777777" w:rsidR="007814DF" w:rsidRDefault="007814DF" w:rsidP="007814DF">
      <w:pPr>
        <w:pStyle w:val="ListParagraph"/>
        <w:numPr>
          <w:ilvl w:val="0"/>
          <w:numId w:val="11"/>
        </w:numPr>
      </w:pPr>
      <w:r>
        <w:t xml:space="preserve">Small teaching groups. </w:t>
      </w:r>
    </w:p>
    <w:p w14:paraId="2EC98BB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tuition is available when needed. </w:t>
      </w:r>
    </w:p>
    <w:p w14:paraId="050177B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Access to Educational Psychologist if needed and in house teacher counsellors.</w:t>
      </w:r>
    </w:p>
    <w:p w14:paraId="2459B2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ersonalised curriculum. </w:t>
      </w:r>
    </w:p>
    <w:p w14:paraId="201F7D8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work stations where applicable in ICT</w:t>
      </w:r>
    </w:p>
    <w:p w14:paraId="57DA26A8" w14:textId="6709CECD" w:rsidR="004154E1" w:rsidRDefault="004154E1" w:rsidP="007814DF">
      <w:pPr>
        <w:pStyle w:val="ListParagraph"/>
        <w:numPr>
          <w:ilvl w:val="0"/>
          <w:numId w:val="9"/>
        </w:numPr>
      </w:pPr>
      <w:r>
        <w:t>Support for transition to further education.</w:t>
      </w:r>
    </w:p>
    <w:p w14:paraId="731F9422" w14:textId="77777777" w:rsidR="007814DF" w:rsidRDefault="007814DF" w:rsidP="007814DF">
      <w:r>
        <w:t xml:space="preserve"> </w:t>
      </w:r>
    </w:p>
    <w:p w14:paraId="1D82D25E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>Strategies/support to develop independent learning</w:t>
      </w:r>
    </w:p>
    <w:p w14:paraId="3ECD16EC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Use of </w:t>
      </w:r>
      <w:r>
        <w:t>displayed</w:t>
      </w:r>
      <w:r w:rsidRPr="003356ED">
        <w:t xml:space="preserve"> timetables.</w:t>
      </w:r>
    </w:p>
    <w:p w14:paraId="5CF52D1B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‘chunking’ of activities. </w:t>
      </w:r>
    </w:p>
    <w:p w14:paraId="44D048B0" w14:textId="77777777" w:rsidR="007814DF" w:rsidRPr="003356ED" w:rsidRDefault="007814DF" w:rsidP="007814DF">
      <w:pPr>
        <w:pStyle w:val="ListParagraph"/>
        <w:numPr>
          <w:ilvl w:val="0"/>
          <w:numId w:val="9"/>
        </w:numPr>
      </w:pPr>
      <w:r w:rsidRPr="003356ED">
        <w:t xml:space="preserve">Access to ICT </w:t>
      </w:r>
    </w:p>
    <w:p w14:paraId="058166A7" w14:textId="77777777" w:rsidR="007814DF" w:rsidRDefault="007814DF" w:rsidP="007814DF">
      <w:pPr>
        <w:rPr>
          <w:b/>
        </w:rPr>
      </w:pPr>
    </w:p>
    <w:p w14:paraId="504BB88F" w14:textId="77777777" w:rsidR="007814DF" w:rsidRPr="003356ED" w:rsidRDefault="007814DF" w:rsidP="007814DF">
      <w:pPr>
        <w:rPr>
          <w:b/>
        </w:rPr>
      </w:pPr>
      <w:r w:rsidRPr="003356ED">
        <w:rPr>
          <w:b/>
        </w:rPr>
        <w:t xml:space="preserve">Support/supervision at unstructured times of the day including personal care. </w:t>
      </w:r>
    </w:p>
    <w:p w14:paraId="03F42004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lastRenderedPageBreak/>
        <w:t>Supervised break and lunch times.</w:t>
      </w:r>
    </w:p>
    <w:p w14:paraId="477CF9A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astoral support. </w:t>
      </w:r>
    </w:p>
    <w:p w14:paraId="2082E226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ocial grouping at break and lunch times.</w:t>
      </w:r>
    </w:p>
    <w:p w14:paraId="582A9B27" w14:textId="77777777" w:rsidR="007814DF" w:rsidRDefault="007814DF" w:rsidP="007814DF">
      <w:r w:rsidRPr="00203A07">
        <w:rPr>
          <w:b/>
        </w:rPr>
        <w:t>Planning and assessment</w:t>
      </w:r>
      <w:r>
        <w:t xml:space="preserve"> </w:t>
      </w:r>
    </w:p>
    <w:p w14:paraId="758F0EB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ubject leads</w:t>
      </w:r>
    </w:p>
    <w:p w14:paraId="0C3483BC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Curriculum Maps </w:t>
      </w:r>
    </w:p>
    <w:p w14:paraId="55AE838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EHCPs</w:t>
      </w:r>
    </w:p>
    <w:p w14:paraId="22F8059E" w14:textId="3A0226D2" w:rsidR="007814DF" w:rsidRDefault="004E0F18" w:rsidP="007814DF">
      <w:pPr>
        <w:pStyle w:val="ListParagraph"/>
        <w:numPr>
          <w:ilvl w:val="0"/>
          <w:numId w:val="9"/>
        </w:numPr>
      </w:pPr>
      <w:r>
        <w:t>Termly</w:t>
      </w:r>
      <w:r w:rsidR="007814DF">
        <w:t xml:space="preserve"> review of targets with children and parents via </w:t>
      </w:r>
      <w:r>
        <w:t xml:space="preserve">reports and </w:t>
      </w:r>
      <w:r w:rsidR="007814DF">
        <w:t>Academic Review Day</w:t>
      </w:r>
      <w:r>
        <w:t xml:space="preserve">s in the </w:t>
      </w:r>
      <w:r w:rsidR="007814DF">
        <w:t xml:space="preserve">Autumn and Summer terms. </w:t>
      </w:r>
    </w:p>
    <w:p w14:paraId="1FFC4DC0" w14:textId="77777777" w:rsidR="007814DF" w:rsidRDefault="007814DF" w:rsidP="007814DF"/>
    <w:p w14:paraId="2D3F7FF0" w14:textId="77777777" w:rsidR="007814DF" w:rsidRDefault="007814DF" w:rsidP="007814DF">
      <w:r w:rsidRPr="00203A07">
        <w:rPr>
          <w:b/>
        </w:rPr>
        <w:t>Liaison/Communication with professionals/Parents, attendance at meetings and preparation of reports.</w:t>
      </w:r>
      <w:r>
        <w:t xml:space="preserve"> </w:t>
      </w:r>
    </w:p>
    <w:p w14:paraId="781BF513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Liaison with a wide range of professionals </w:t>
      </w:r>
    </w:p>
    <w:p w14:paraId="6395C06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egular progress meetings with parents/TAFs </w:t>
      </w:r>
    </w:p>
    <w:p w14:paraId="03031BD8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Explanation of professional reports to parents. </w:t>
      </w:r>
    </w:p>
    <w:p w14:paraId="294FDA94" w14:textId="77777777" w:rsidR="007814DF" w:rsidRDefault="007814DF" w:rsidP="007814DF">
      <w:r>
        <w:t xml:space="preserve"> </w:t>
      </w:r>
    </w:p>
    <w:p w14:paraId="77812094" w14:textId="77777777" w:rsidR="007814DF" w:rsidRPr="00203A07" w:rsidRDefault="007814DF" w:rsidP="007814DF">
      <w:pPr>
        <w:rPr>
          <w:b/>
        </w:rPr>
      </w:pPr>
      <w:r w:rsidRPr="00203A07">
        <w:rPr>
          <w:b/>
        </w:rPr>
        <w:t xml:space="preserve">Access to medical interventions  </w:t>
      </w:r>
    </w:p>
    <w:p w14:paraId="2FCBC32E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Strategies for the use of personal medication</w:t>
      </w:r>
    </w:p>
    <w:p w14:paraId="370B8777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Individual protocols for children with significant medical needs and allergies. </w:t>
      </w:r>
    </w:p>
    <w:p w14:paraId="5058AC35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Provision of aids and resources to support learning. </w:t>
      </w:r>
    </w:p>
    <w:p w14:paraId="74D34E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>Individual support plans.</w:t>
      </w:r>
    </w:p>
    <w:p w14:paraId="6969693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1:1 support for life saving interventions via a care plan. </w:t>
      </w:r>
    </w:p>
    <w:p w14:paraId="0BF6F87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first aid trained. </w:t>
      </w:r>
    </w:p>
    <w:p w14:paraId="1CA5D222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Staff trained on use of specialised equipment. </w:t>
      </w:r>
    </w:p>
    <w:p w14:paraId="207B15FB" w14:textId="77777777" w:rsidR="007814DF" w:rsidRDefault="007814DF" w:rsidP="007814DF">
      <w:pPr>
        <w:pStyle w:val="ListParagraph"/>
        <w:numPr>
          <w:ilvl w:val="0"/>
          <w:numId w:val="9"/>
        </w:numPr>
      </w:pPr>
      <w:r>
        <w:t xml:space="preserve">Risk assessments in place. </w:t>
      </w:r>
    </w:p>
    <w:p w14:paraId="2D06F76E" w14:textId="77777777" w:rsidR="007814DF" w:rsidRDefault="007814DF" w:rsidP="007814DF">
      <w:r>
        <w:t xml:space="preserve"> </w:t>
      </w:r>
    </w:p>
    <w:p w14:paraId="7F4F081B" w14:textId="77777777" w:rsidR="007814DF" w:rsidRDefault="007814DF" w:rsidP="007814DF">
      <w:r>
        <w:t xml:space="preserve"> </w:t>
      </w:r>
    </w:p>
    <w:p w14:paraId="15F6E926" w14:textId="77777777" w:rsidR="007814DF" w:rsidRDefault="007814DF" w:rsidP="007814DF">
      <w:r>
        <w:t>For children with complex SEND, the frequency of such provision may result in the school applying for additional funding to support a child, known as High Needs Funding.</w:t>
      </w:r>
    </w:p>
    <w:p w14:paraId="3C5B1BAA" w14:textId="77777777" w:rsidR="007814DF" w:rsidRDefault="007814DF" w:rsidP="007814DF"/>
    <w:p w14:paraId="0E411FD4" w14:textId="77777777" w:rsidR="007814DF" w:rsidRDefault="007814DF" w:rsidP="007814DF">
      <w:r>
        <w:t>Updated: July 2019</w:t>
      </w:r>
    </w:p>
    <w:p w14:paraId="736EBE09" w14:textId="1A929C74" w:rsidR="007814DF" w:rsidRDefault="007814DF" w:rsidP="007814DF">
      <w:r>
        <w:t xml:space="preserve">Review date: </w:t>
      </w:r>
      <w:r w:rsidR="008E29CF">
        <w:t>July 2020</w:t>
      </w:r>
    </w:p>
    <w:p w14:paraId="73448C85" w14:textId="77777777" w:rsidR="007814DF" w:rsidRPr="00A14BF5" w:rsidRDefault="007814DF" w:rsidP="00353211">
      <w:pPr>
        <w:jc w:val="both"/>
        <w:rPr>
          <w:rFonts w:cstheme="minorHAnsi"/>
          <w:b/>
          <w:sz w:val="28"/>
          <w:szCs w:val="28"/>
        </w:rPr>
      </w:pPr>
    </w:p>
    <w:p w14:paraId="401A8B50" w14:textId="77777777" w:rsidR="00353211" w:rsidRDefault="00353211" w:rsidP="00353211">
      <w:pPr>
        <w:jc w:val="both"/>
        <w:rPr>
          <w:rFonts w:cstheme="minorHAnsi"/>
          <w:sz w:val="24"/>
          <w:szCs w:val="24"/>
        </w:rPr>
      </w:pPr>
    </w:p>
    <w:p w14:paraId="7E4F6B28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47CED1D2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64543B88" w14:textId="77777777" w:rsidR="004154E1" w:rsidRDefault="004154E1" w:rsidP="00353211">
      <w:pPr>
        <w:jc w:val="both"/>
        <w:rPr>
          <w:rFonts w:cstheme="minorHAnsi"/>
          <w:sz w:val="24"/>
          <w:szCs w:val="24"/>
        </w:rPr>
      </w:pPr>
    </w:p>
    <w:p w14:paraId="0E7CACDF" w14:textId="77777777" w:rsidR="004154E1" w:rsidRPr="00A14BF5" w:rsidRDefault="004154E1" w:rsidP="00353211">
      <w:pPr>
        <w:jc w:val="both"/>
        <w:rPr>
          <w:rFonts w:cstheme="minorHAnsi"/>
          <w:sz w:val="24"/>
          <w:szCs w:val="24"/>
        </w:rPr>
      </w:pPr>
    </w:p>
    <w:p w14:paraId="48DA21DF" w14:textId="77777777" w:rsidR="00353211" w:rsidRPr="00FB1013" w:rsidRDefault="00353211" w:rsidP="00353211">
      <w:pPr>
        <w:rPr>
          <w:color w:val="3333FF"/>
        </w:rPr>
      </w:pPr>
      <w:r w:rsidRPr="00FB1013">
        <w:rPr>
          <w:color w:val="3333FF"/>
        </w:rPr>
        <w:lastRenderedPageBreak/>
        <w:t>Policy Sign off and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75"/>
        <w:gridCol w:w="3296"/>
      </w:tblGrid>
      <w:tr w:rsidR="00353211" w:rsidRPr="00F1223C" w14:paraId="35475A47" w14:textId="77777777" w:rsidTr="005A4721">
        <w:tc>
          <w:tcPr>
            <w:tcW w:w="3474" w:type="dxa"/>
            <w:shd w:val="clear" w:color="auto" w:fill="auto"/>
          </w:tcPr>
          <w:p w14:paraId="735243F2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605963F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By whom</w:t>
            </w:r>
          </w:p>
        </w:tc>
        <w:tc>
          <w:tcPr>
            <w:tcW w:w="3474" w:type="dxa"/>
            <w:shd w:val="clear" w:color="auto" w:fill="auto"/>
          </w:tcPr>
          <w:p w14:paraId="0F61C821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Date</w:t>
            </w:r>
          </w:p>
        </w:tc>
      </w:tr>
      <w:tr w:rsidR="00353211" w:rsidRPr="00F1223C" w14:paraId="4F8549F3" w14:textId="77777777" w:rsidTr="005A4721">
        <w:tc>
          <w:tcPr>
            <w:tcW w:w="3474" w:type="dxa"/>
            <w:shd w:val="clear" w:color="auto" w:fill="auto"/>
          </w:tcPr>
          <w:p w14:paraId="0D5F29CA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Policy signed off by</w:t>
            </w:r>
          </w:p>
        </w:tc>
        <w:tc>
          <w:tcPr>
            <w:tcW w:w="3474" w:type="dxa"/>
            <w:shd w:val="clear" w:color="auto" w:fill="auto"/>
          </w:tcPr>
          <w:p w14:paraId="16D2F59D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 Veal</w:t>
            </w:r>
          </w:p>
        </w:tc>
        <w:tc>
          <w:tcPr>
            <w:tcW w:w="3474" w:type="dxa"/>
            <w:shd w:val="clear" w:color="auto" w:fill="auto"/>
          </w:tcPr>
          <w:p w14:paraId="36254999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18</w:t>
            </w:r>
          </w:p>
        </w:tc>
      </w:tr>
      <w:tr w:rsidR="00353211" w:rsidRPr="00F1223C" w14:paraId="36AB63B2" w14:textId="77777777" w:rsidTr="005A4721">
        <w:tc>
          <w:tcPr>
            <w:tcW w:w="3474" w:type="dxa"/>
            <w:shd w:val="clear" w:color="auto" w:fill="auto"/>
          </w:tcPr>
          <w:p w14:paraId="4772C12D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Reviewed by</w:t>
            </w:r>
          </w:p>
        </w:tc>
        <w:tc>
          <w:tcPr>
            <w:tcW w:w="3474" w:type="dxa"/>
            <w:shd w:val="clear" w:color="auto" w:fill="auto"/>
          </w:tcPr>
          <w:p w14:paraId="1869A348" w14:textId="1484B0D7" w:rsidR="00353211" w:rsidRPr="00F1223C" w:rsidRDefault="004154E1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n Veal</w:t>
            </w:r>
          </w:p>
        </w:tc>
        <w:tc>
          <w:tcPr>
            <w:tcW w:w="3474" w:type="dxa"/>
            <w:shd w:val="clear" w:color="auto" w:fill="auto"/>
          </w:tcPr>
          <w:p w14:paraId="27A9C305" w14:textId="2346849D" w:rsidR="00353211" w:rsidRPr="00F1223C" w:rsidRDefault="004E0F18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19</w:t>
            </w:r>
          </w:p>
        </w:tc>
      </w:tr>
      <w:tr w:rsidR="00353211" w:rsidRPr="00F1223C" w14:paraId="6AED5504" w14:textId="77777777" w:rsidTr="005A4721">
        <w:tc>
          <w:tcPr>
            <w:tcW w:w="3474" w:type="dxa"/>
            <w:shd w:val="clear" w:color="auto" w:fill="auto"/>
          </w:tcPr>
          <w:p w14:paraId="681C6513" w14:textId="77777777" w:rsidR="00353211" w:rsidRPr="00F1223C" w:rsidRDefault="00353211" w:rsidP="005A4721">
            <w:pPr>
              <w:jc w:val="center"/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Next Review By</w:t>
            </w:r>
          </w:p>
        </w:tc>
        <w:tc>
          <w:tcPr>
            <w:tcW w:w="3474" w:type="dxa"/>
            <w:shd w:val="clear" w:color="auto" w:fill="auto"/>
          </w:tcPr>
          <w:p w14:paraId="245E79B3" w14:textId="77777777" w:rsidR="00353211" w:rsidRPr="00F1223C" w:rsidRDefault="00353211" w:rsidP="005A4721">
            <w:pPr>
              <w:rPr>
                <w:sz w:val="24"/>
                <w:szCs w:val="24"/>
              </w:rPr>
            </w:pPr>
            <w:r w:rsidRPr="00F1223C">
              <w:rPr>
                <w:sz w:val="24"/>
                <w:szCs w:val="24"/>
              </w:rPr>
              <w:t>Julia Low and Advisory Board</w:t>
            </w:r>
          </w:p>
        </w:tc>
        <w:tc>
          <w:tcPr>
            <w:tcW w:w="3474" w:type="dxa"/>
            <w:shd w:val="clear" w:color="auto" w:fill="auto"/>
          </w:tcPr>
          <w:p w14:paraId="576F7BCD" w14:textId="197CFDD0" w:rsidR="00353211" w:rsidRPr="00F1223C" w:rsidRDefault="004E0F18" w:rsidP="005A4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353211">
              <w:rPr>
                <w:sz w:val="24"/>
                <w:szCs w:val="24"/>
              </w:rPr>
              <w:t>.2020</w:t>
            </w:r>
          </w:p>
        </w:tc>
      </w:tr>
    </w:tbl>
    <w:p w14:paraId="2DE369B9" w14:textId="77777777" w:rsidR="00353211" w:rsidRDefault="00353211" w:rsidP="00353211"/>
    <w:p w14:paraId="085BAE02" w14:textId="77777777" w:rsidR="00353211" w:rsidRPr="00EE19FB" w:rsidRDefault="00353211" w:rsidP="00353211">
      <w:pPr>
        <w:jc w:val="both"/>
        <w:rPr>
          <w:rFonts w:cstheme="minorHAnsi"/>
          <w:b/>
          <w:color w:val="4F81BD" w:themeColor="accent1"/>
          <w:sz w:val="24"/>
          <w:szCs w:val="24"/>
        </w:rPr>
      </w:pPr>
    </w:p>
    <w:p w14:paraId="21D8AA48" w14:textId="77777777" w:rsidR="00E90F61" w:rsidRPr="0075311B" w:rsidRDefault="00E90F61">
      <w:pPr>
        <w:rPr>
          <w:rFonts w:ascii="Arial" w:hAnsi="Arial"/>
          <w:sz w:val="16"/>
          <w:szCs w:val="16"/>
        </w:rPr>
      </w:pPr>
    </w:p>
    <w:sectPr w:rsidR="00E90F61" w:rsidRPr="0075311B" w:rsidSect="00A23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9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16F7" w14:textId="77777777" w:rsidR="00F2033F" w:rsidRDefault="00F2033F" w:rsidP="008829D6">
      <w:r>
        <w:separator/>
      </w:r>
    </w:p>
  </w:endnote>
  <w:endnote w:type="continuationSeparator" w:id="0">
    <w:p w14:paraId="6CF12EF9" w14:textId="77777777" w:rsidR="00F2033F" w:rsidRDefault="00F2033F" w:rsidP="0088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76A2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20ED76" w14:textId="77777777" w:rsidR="00A94812" w:rsidRDefault="00A94812" w:rsidP="008829D6">
    <w:pPr>
      <w:pStyle w:val="Footer"/>
      <w:tabs>
        <w:tab w:val="clear" w:pos="4320"/>
        <w:tab w:val="clear" w:pos="8640"/>
        <w:tab w:val="center" w:pos="4819"/>
        <w:tab w:val="right" w:pos="9638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10FFE" w14:textId="77777777" w:rsidR="00A94812" w:rsidRDefault="00A94812" w:rsidP="00A567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3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1F6E6C" w14:textId="77777777" w:rsidR="00A94812" w:rsidRDefault="00A94812" w:rsidP="008829D6">
    <w:pPr>
      <w:ind w:right="360"/>
    </w:pPr>
    <w:r>
      <w:t>76 Freelands Road, Bromley, Kent, BR1 3HY</w:t>
    </w:r>
  </w:p>
  <w:p w14:paraId="1ADBF556" w14:textId="77777777" w:rsidR="00A94812" w:rsidRPr="008829D6" w:rsidRDefault="00A94812" w:rsidP="00A23694">
    <w:pPr>
      <w:ind w:right="-1"/>
    </w:pPr>
    <w:r w:rsidRPr="008829D6">
      <w:rPr>
        <w:rFonts w:ascii="Times" w:hAnsi="Times"/>
        <w:i/>
      </w:rPr>
      <w:t xml:space="preserve">Tel:0208 460 0181       </w:t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</w:r>
    <w:r>
      <w:rPr>
        <w:rFonts w:ascii="Times" w:hAnsi="Times"/>
        <w:i/>
      </w:rPr>
      <w:tab/>
      <w:t xml:space="preserve">      </w:t>
    </w:r>
    <w:r w:rsidR="00A23694">
      <w:rPr>
        <w:rFonts w:ascii="Times" w:hAnsi="Times"/>
        <w:i/>
      </w:rPr>
      <w:t xml:space="preserve">      </w:t>
    </w:r>
    <w:r w:rsidRPr="008829D6">
      <w:rPr>
        <w:rFonts w:ascii="Times" w:hAnsi="Times"/>
        <w:i/>
      </w:rPr>
      <w:t xml:space="preserve"> email:sen@thetutorialfoundation.co.uk</w:t>
    </w:r>
    <w:r w:rsidRPr="008829D6">
      <w:tab/>
    </w:r>
    <w:r w:rsidRPr="008829D6">
      <w:tab/>
    </w:r>
    <w:r w:rsidRPr="008829D6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82E4" w14:textId="77777777" w:rsidR="004B33F9" w:rsidRDefault="004B3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475A" w14:textId="77777777" w:rsidR="00F2033F" w:rsidRDefault="00F2033F" w:rsidP="008829D6">
      <w:r>
        <w:separator/>
      </w:r>
    </w:p>
  </w:footnote>
  <w:footnote w:type="continuationSeparator" w:id="0">
    <w:p w14:paraId="4344B7CF" w14:textId="77777777" w:rsidR="00F2033F" w:rsidRDefault="00F2033F" w:rsidP="00882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EE8F" w14:textId="77777777" w:rsidR="00A94812" w:rsidRDefault="00A94812" w:rsidP="00DD3DE6">
    <w:pPr>
      <w:pStyle w:val="Header"/>
      <w:tabs>
        <w:tab w:val="clear" w:pos="4320"/>
        <w:tab w:val="clear" w:pos="8640"/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  <w:p w14:paraId="7552BBB0" w14:textId="77777777" w:rsidR="00A94812" w:rsidRDefault="00A94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C1DB1" w14:textId="5C07747E" w:rsidR="00F2033F" w:rsidRDefault="007B026D" w:rsidP="00DD3DE6">
    <w:pPr>
      <w:rPr>
        <w:rFonts w:ascii="Times" w:hAnsi="Times"/>
      </w:rPr>
    </w:pPr>
    <w:r w:rsidRPr="007618A4">
      <w:rPr>
        <w:rFonts w:ascii="Arial" w:hAnsi="Arial" w:cs="Arial"/>
        <w:noProof/>
        <w:color w:val="C0504D" w:themeColor="accent2"/>
        <w:lang w:eastAsia="en-GB"/>
      </w:rPr>
      <w:drawing>
        <wp:anchor distT="0" distB="0" distL="114300" distR="114300" simplePos="0" relativeHeight="251659264" behindDoc="0" locked="0" layoutInCell="1" allowOverlap="1" wp14:anchorId="5AA42EF4" wp14:editId="250CF7AB">
          <wp:simplePos x="0" y="0"/>
          <wp:positionH relativeFrom="column">
            <wp:posOffset>5753100</wp:posOffset>
          </wp:positionH>
          <wp:positionV relativeFrom="paragraph">
            <wp:posOffset>97155</wp:posOffset>
          </wp:positionV>
          <wp:extent cx="541655" cy="614045"/>
          <wp:effectExtent l="0" t="0" r="0" b="0"/>
          <wp:wrapNone/>
          <wp:docPr id="1" name="Picture 1" descr="https://thetutorialfoundation.co.uk/wp-content/uploads/2019/01/TF_day_school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hetutorialfoundation.co.uk/wp-content/uploads/2019/01/TF_day_school_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84D089" w14:textId="2991DE3C" w:rsidR="007814DF" w:rsidRDefault="004E0F18" w:rsidP="00F2033F">
    <w:pPr>
      <w:rPr>
        <w:rFonts w:ascii="Times" w:hAnsi="Times"/>
      </w:rPr>
    </w:pPr>
    <w:r>
      <w:rPr>
        <w:rFonts w:ascii="Times" w:hAnsi="Times"/>
      </w:rPr>
      <w:t xml:space="preserve">SEND- Local Offer </w:t>
    </w:r>
    <w:r w:rsidR="00353211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8A4A08">
      <w:rPr>
        <w:rFonts w:ascii="Times" w:hAnsi="Times"/>
      </w:rPr>
      <w:tab/>
    </w:r>
    <w:r w:rsidR="00A94812" w:rsidRPr="008A4A08">
      <w:rPr>
        <w:rFonts w:ascii="Times" w:hAnsi="Times"/>
      </w:rPr>
      <w:t>T</w:t>
    </w:r>
    <w:r w:rsidR="00353211">
      <w:rPr>
        <w:rFonts w:ascii="Times" w:hAnsi="Times"/>
      </w:rPr>
      <w:t>he</w:t>
    </w:r>
    <w:r w:rsidR="00353211">
      <w:rPr>
        <w:rFonts w:ascii="Times" w:hAnsi="Times"/>
      </w:rPr>
      <w:tab/>
    </w:r>
    <w:r w:rsidR="00353211">
      <w:rPr>
        <w:rFonts w:ascii="Times" w:hAnsi="Times"/>
      </w:rPr>
      <w:tab/>
      <w:t xml:space="preserve">       </w:t>
    </w:r>
  </w:p>
  <w:p w14:paraId="6472E30E" w14:textId="2C539290" w:rsidR="00A94812" w:rsidRPr="008A4A08" w:rsidRDefault="004B33F9" w:rsidP="00F2033F">
    <w:pPr>
      <w:rPr>
        <w:rFonts w:ascii="Times" w:hAnsi="Times"/>
      </w:rPr>
    </w:pPr>
    <w:r>
      <w:rPr>
        <w:rFonts w:ascii="Times" w:hAnsi="Times"/>
      </w:rPr>
      <w:t xml:space="preserve">October </w:t>
    </w:r>
    <w:bookmarkStart w:id="0" w:name="_GoBack"/>
    <w:bookmarkEnd w:id="0"/>
    <w:r w:rsidR="00353211">
      <w:rPr>
        <w:rFonts w:ascii="Times" w:hAnsi="Times"/>
      </w:rPr>
      <w:t>2019</w:t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F2033F">
      <w:rPr>
        <w:rFonts w:ascii="Times" w:hAnsi="Times"/>
      </w:rPr>
      <w:tab/>
    </w:r>
    <w:r w:rsidR="00A94812" w:rsidRPr="008A4A08">
      <w:rPr>
        <w:rFonts w:ascii="Times" w:hAnsi="Times"/>
      </w:rPr>
      <w:t xml:space="preserve">Tutorial Found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20F2" w14:textId="77777777" w:rsidR="004B33F9" w:rsidRDefault="004B33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525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1D"/>
    <w:multiLevelType w:val="hybridMultilevel"/>
    <w:tmpl w:val="DF20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2B2"/>
    <w:multiLevelType w:val="hybridMultilevel"/>
    <w:tmpl w:val="95403E46"/>
    <w:lvl w:ilvl="0" w:tplc="8286ABE8">
      <w:numFmt w:val="bullet"/>
      <w:lvlText w:val="•"/>
      <w:lvlJc w:val="left"/>
      <w:pPr>
        <w:ind w:left="420" w:hanging="360"/>
      </w:pPr>
      <w:rPr>
        <w:rFonts w:ascii="Perpetua" w:eastAsiaTheme="minorHAnsi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84030"/>
    <w:multiLevelType w:val="hybridMultilevel"/>
    <w:tmpl w:val="5EFA3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D18"/>
    <w:multiLevelType w:val="hybridMultilevel"/>
    <w:tmpl w:val="2086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6727"/>
    <w:multiLevelType w:val="hybridMultilevel"/>
    <w:tmpl w:val="421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C3934"/>
    <w:multiLevelType w:val="hybridMultilevel"/>
    <w:tmpl w:val="6E38D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2AE"/>
    <w:multiLevelType w:val="hybridMultilevel"/>
    <w:tmpl w:val="8894F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0EC1"/>
    <w:multiLevelType w:val="hybridMultilevel"/>
    <w:tmpl w:val="43E2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2C54"/>
    <w:multiLevelType w:val="hybridMultilevel"/>
    <w:tmpl w:val="AAF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766"/>
    <w:multiLevelType w:val="hybridMultilevel"/>
    <w:tmpl w:val="0B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F"/>
    <w:rsid w:val="00035F9E"/>
    <w:rsid w:val="000C35DA"/>
    <w:rsid w:val="001D6956"/>
    <w:rsid w:val="00353211"/>
    <w:rsid w:val="004154E1"/>
    <w:rsid w:val="004B33F9"/>
    <w:rsid w:val="004E0F18"/>
    <w:rsid w:val="005A7348"/>
    <w:rsid w:val="005A79A9"/>
    <w:rsid w:val="00630A2B"/>
    <w:rsid w:val="00641AEF"/>
    <w:rsid w:val="0075311B"/>
    <w:rsid w:val="007814DF"/>
    <w:rsid w:val="007B026D"/>
    <w:rsid w:val="008202BE"/>
    <w:rsid w:val="00821267"/>
    <w:rsid w:val="008221B5"/>
    <w:rsid w:val="00826DA8"/>
    <w:rsid w:val="008829D6"/>
    <w:rsid w:val="008A4A08"/>
    <w:rsid w:val="008B542D"/>
    <w:rsid w:val="008E29CF"/>
    <w:rsid w:val="009A3DDF"/>
    <w:rsid w:val="009E5227"/>
    <w:rsid w:val="00A23694"/>
    <w:rsid w:val="00A56769"/>
    <w:rsid w:val="00A94812"/>
    <w:rsid w:val="00AE6D69"/>
    <w:rsid w:val="00D12B53"/>
    <w:rsid w:val="00D3035E"/>
    <w:rsid w:val="00DA5903"/>
    <w:rsid w:val="00DD3DE6"/>
    <w:rsid w:val="00E26092"/>
    <w:rsid w:val="00E90F61"/>
    <w:rsid w:val="00F2033F"/>
    <w:rsid w:val="00F74A2B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E3CD06"/>
  <w15:docId w15:val="{B2CF0558-145E-4E2A-802D-7405C627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6D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829D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882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829D6"/>
    <w:rPr>
      <w:sz w:val="24"/>
      <w:szCs w:val="24"/>
      <w:lang w:eastAsia="en-GB"/>
    </w:rPr>
  </w:style>
  <w:style w:type="character" w:styleId="PageNumber">
    <w:name w:val="page number"/>
    <w:rsid w:val="008829D6"/>
  </w:style>
  <w:style w:type="paragraph" w:styleId="ListParagraph">
    <w:name w:val="List Paragraph"/>
    <w:basedOn w:val="Normal"/>
    <w:uiPriority w:val="34"/>
    <w:qFormat/>
    <w:rsid w:val="0035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76ED6-AE63-44F9-854D-B325C633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ow</dc:creator>
  <cp:keywords/>
  <dc:description/>
  <cp:lastModifiedBy>SEN Admin</cp:lastModifiedBy>
  <cp:revision>4</cp:revision>
  <cp:lastPrinted>2019-02-25T13:22:00Z</cp:lastPrinted>
  <dcterms:created xsi:type="dcterms:W3CDTF">2019-10-01T12:31:00Z</dcterms:created>
  <dcterms:modified xsi:type="dcterms:W3CDTF">2019-10-10T10:37:00Z</dcterms:modified>
</cp:coreProperties>
</file>